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4D4E" w14:textId="77777777" w:rsidR="0088715C" w:rsidRDefault="0088715C" w:rsidP="00A20B4E">
      <w:pPr>
        <w:jc w:val="center"/>
        <w:rPr>
          <w:rFonts w:ascii="Corbel" w:hAnsi="Corbel" w:cs="Calibri"/>
          <w:b/>
          <w:color w:val="000000"/>
        </w:rPr>
      </w:pPr>
    </w:p>
    <w:p w14:paraId="77A1C201" w14:textId="6C348898" w:rsidR="00A20B4E" w:rsidRPr="006135AB" w:rsidRDefault="00A20B4E" w:rsidP="00A20B4E">
      <w:pPr>
        <w:jc w:val="center"/>
        <w:rPr>
          <w:rFonts w:ascii="Corbel" w:hAnsi="Corbel" w:cs="Calibri"/>
          <w:b/>
          <w:color w:val="000000"/>
        </w:rPr>
      </w:pPr>
      <w:r>
        <w:rPr>
          <w:rFonts w:ascii="Corbel" w:hAnsi="Corbel" w:cs="Calibri"/>
          <w:b/>
          <w:color w:val="000000"/>
        </w:rPr>
        <w:t>Dosificación</w:t>
      </w:r>
    </w:p>
    <w:p w14:paraId="76411E36" w14:textId="77777777" w:rsidR="00C664DB" w:rsidRDefault="00C664DB" w:rsidP="00A20B4E">
      <w:pPr>
        <w:rPr>
          <w:rFonts w:ascii="Corbel" w:hAnsi="Corbel" w:cs="Calibri"/>
          <w:b/>
          <w:color w:val="000000"/>
          <w:sz w:val="20"/>
          <w:szCs w:val="20"/>
        </w:rPr>
      </w:pPr>
    </w:p>
    <w:p w14:paraId="139C9152" w14:textId="6849E773" w:rsidR="00A20B4E" w:rsidRPr="004516D9" w:rsidRDefault="00A20B4E" w:rsidP="00A20B4E">
      <w:pPr>
        <w:rPr>
          <w:rFonts w:ascii="Corbel" w:hAnsi="Corbel" w:cs="Calibri"/>
          <w:b/>
          <w:color w:val="000000"/>
          <w:sz w:val="20"/>
          <w:szCs w:val="20"/>
          <w:lang w:val="pt-PT"/>
        </w:rPr>
      </w:pPr>
      <w:r w:rsidRPr="004516D9">
        <w:rPr>
          <w:rFonts w:ascii="Corbel" w:hAnsi="Corbel" w:cs="Calibri"/>
          <w:b/>
          <w:color w:val="000000"/>
          <w:sz w:val="20"/>
          <w:szCs w:val="20"/>
          <w:lang w:val="pt-PT"/>
        </w:rPr>
        <w:t>16 semanas</w:t>
      </w:r>
    </w:p>
    <w:p w14:paraId="787FB6B3" w14:textId="1C463CE7" w:rsidR="00A20B4E" w:rsidRPr="00C664DB" w:rsidRDefault="0031778F" w:rsidP="00A20B4E">
      <w:pPr>
        <w:rPr>
          <w:rFonts w:ascii="Corbel" w:hAnsi="Corbel" w:cs="Calibri"/>
          <w:b/>
          <w:color w:val="000000"/>
          <w:sz w:val="20"/>
          <w:szCs w:val="20"/>
          <w:lang w:val="pt-PT"/>
        </w:rPr>
      </w:pPr>
      <w:r w:rsidRPr="004516D9">
        <w:rPr>
          <w:rFonts w:ascii="Corbel" w:hAnsi="Corbel" w:cs="Calibri"/>
          <w:b/>
          <w:color w:val="000000"/>
          <w:sz w:val="20"/>
          <w:szCs w:val="20"/>
          <w:lang w:val="pt-PT"/>
        </w:rPr>
        <w:t>4 h por semana / 64</w:t>
      </w:r>
      <w:r w:rsidR="00A20B4E" w:rsidRPr="004516D9">
        <w:rPr>
          <w:rFonts w:ascii="Corbel" w:hAnsi="Corbel" w:cs="Calibri"/>
          <w:b/>
          <w:color w:val="000000"/>
          <w:sz w:val="20"/>
          <w:szCs w:val="20"/>
          <w:lang w:val="pt-PT"/>
        </w:rPr>
        <w:t xml:space="preserve"> h al semestre</w:t>
      </w:r>
    </w:p>
    <w:tbl>
      <w:tblPr>
        <w:tblStyle w:val="Tablaconcuadrcula5oscura-nfasis31"/>
        <w:tblpPr w:leftFromText="141" w:rightFromText="141" w:vertAnchor="text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3557"/>
        <w:gridCol w:w="1863"/>
        <w:gridCol w:w="426"/>
        <w:gridCol w:w="428"/>
        <w:gridCol w:w="428"/>
        <w:gridCol w:w="431"/>
        <w:gridCol w:w="428"/>
        <w:gridCol w:w="429"/>
        <w:gridCol w:w="428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310"/>
      </w:tblGrid>
      <w:tr w:rsidR="00A20B4E" w:rsidRPr="006135AB" w14:paraId="112A1A1E" w14:textId="77777777" w:rsidTr="0081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19"/>
            <w:shd w:val="clear" w:color="auto" w:fill="8EAADB" w:themeFill="accent1" w:themeFillTint="99"/>
            <w:vAlign w:val="center"/>
          </w:tcPr>
          <w:p w14:paraId="5690EEE8" w14:textId="6F0C503E" w:rsidR="00A20B4E" w:rsidRPr="006135AB" w:rsidRDefault="00AA52A1" w:rsidP="00814EBD">
            <w:pPr>
              <w:jc w:val="center"/>
              <w:rPr>
                <w:rFonts w:ascii="Corbel" w:hAnsi="Corbel" w:cs="Calibri"/>
                <w:b w:val="0"/>
                <w:sz w:val="22"/>
                <w:szCs w:val="22"/>
              </w:rPr>
            </w:pPr>
            <w:r w:rsidRPr="00F71914">
              <w:rPr>
                <w:rFonts w:ascii="Corbel" w:hAnsi="Corbel" w:cs="Calibri"/>
                <w:sz w:val="22"/>
                <w:szCs w:val="22"/>
                <w:shd w:val="clear" w:color="auto" w:fill="8EAADB" w:themeFill="accent1" w:themeFillTint="99"/>
              </w:rPr>
              <w:t>Distribución</w:t>
            </w:r>
            <w:r>
              <w:rPr>
                <w:rFonts w:ascii="Corbel" w:hAnsi="Corbel" w:cs="Calibri"/>
                <w:sz w:val="22"/>
                <w:szCs w:val="22"/>
              </w:rPr>
              <w:t xml:space="preserve"> de contenidos por sem</w:t>
            </w:r>
            <w:r w:rsidR="00106F76">
              <w:rPr>
                <w:rFonts w:ascii="Corbel" w:hAnsi="Corbel" w:cs="Calibri"/>
                <w:sz w:val="22"/>
                <w:szCs w:val="22"/>
              </w:rPr>
              <w:t>ana</w:t>
            </w:r>
          </w:p>
        </w:tc>
      </w:tr>
      <w:tr w:rsidR="00475224" w:rsidRPr="006135AB" w14:paraId="47EABD65" w14:textId="77777777" w:rsidTr="008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vMerge w:val="restart"/>
            <w:shd w:val="clear" w:color="auto" w:fill="8EAADB" w:themeFill="accent1" w:themeFillTint="99"/>
            <w:vAlign w:val="center"/>
          </w:tcPr>
          <w:p w14:paraId="19A7F166" w14:textId="5CF4C927" w:rsidR="0009208F" w:rsidRPr="006135AB" w:rsidRDefault="00230F61" w:rsidP="00814EBD">
            <w:pPr>
              <w:jc w:val="center"/>
              <w:rPr>
                <w:rFonts w:ascii="Corbel" w:hAnsi="Corbel" w:cs="Calibri"/>
                <w:b w:val="0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>Tema</w:t>
            </w:r>
          </w:p>
        </w:tc>
        <w:tc>
          <w:tcPr>
            <w:tcW w:w="1863" w:type="dxa"/>
            <w:vMerge w:val="restart"/>
            <w:shd w:val="clear" w:color="auto" w:fill="8EAADB" w:themeFill="accent1" w:themeFillTint="99"/>
            <w:vAlign w:val="center"/>
          </w:tcPr>
          <w:p w14:paraId="5AE49BBD" w14:textId="735591AA" w:rsidR="0009208F" w:rsidRPr="006135AB" w:rsidRDefault="00A8133F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Páginas</w:t>
            </w:r>
            <w:r w:rsidR="0009208F"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 xml:space="preserve"> del libro del alumno</w:t>
            </w:r>
          </w:p>
        </w:tc>
        <w:tc>
          <w:tcPr>
            <w:tcW w:w="6873" w:type="dxa"/>
            <w:gridSpan w:val="16"/>
            <w:shd w:val="clear" w:color="auto" w:fill="8EAADB" w:themeFill="accent1" w:themeFillTint="99"/>
            <w:vAlign w:val="center"/>
          </w:tcPr>
          <w:p w14:paraId="0F3778A8" w14:textId="262D1D91" w:rsidR="0009208F" w:rsidRPr="006135AB" w:rsidRDefault="0009208F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Semana</w:t>
            </w:r>
          </w:p>
        </w:tc>
        <w:tc>
          <w:tcPr>
            <w:tcW w:w="1310" w:type="dxa"/>
            <w:vMerge w:val="restart"/>
            <w:shd w:val="clear" w:color="auto" w:fill="8EAADB" w:themeFill="accent1" w:themeFillTint="99"/>
            <w:vAlign w:val="center"/>
          </w:tcPr>
          <w:p w14:paraId="049E4C88" w14:textId="23084359" w:rsidR="0009208F" w:rsidRPr="00905CB6" w:rsidRDefault="0009208F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Fecha en la</w:t>
            </w:r>
            <w:r w:rsidRPr="006135AB"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 xml:space="preserve"> que se aplica</w:t>
            </w:r>
          </w:p>
        </w:tc>
      </w:tr>
      <w:tr w:rsidR="00B20012" w:rsidRPr="006135AB" w14:paraId="0D2FE0E5" w14:textId="77777777" w:rsidTr="00814EB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vMerge/>
            <w:shd w:val="clear" w:color="auto" w:fill="8EAADB" w:themeFill="accent1" w:themeFillTint="99"/>
            <w:vAlign w:val="center"/>
          </w:tcPr>
          <w:p w14:paraId="4A387C47" w14:textId="77777777" w:rsidR="00CE56A2" w:rsidRDefault="00CE56A2" w:rsidP="00814EBD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8EAADB" w:themeFill="accent1" w:themeFillTint="99"/>
            <w:vAlign w:val="center"/>
          </w:tcPr>
          <w:p w14:paraId="7404976A" w14:textId="77777777" w:rsidR="00CE56A2" w:rsidRDefault="00CE56A2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EAADB" w:themeFill="accent1" w:themeFillTint="99"/>
            <w:vAlign w:val="center"/>
          </w:tcPr>
          <w:p w14:paraId="71815599" w14:textId="1CC54746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09BDB9A9" w14:textId="574C1468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4E882B3C" w14:textId="1CB7BAAA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58EF8865" w14:textId="4F80E047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78505E3C" w14:textId="1E28D970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8EAADB" w:themeFill="accent1" w:themeFillTint="99"/>
            <w:vAlign w:val="center"/>
          </w:tcPr>
          <w:p w14:paraId="3E3C11F1" w14:textId="202A68C5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218924FE" w14:textId="16020132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255CE0F8" w14:textId="65F49468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772F4283" w14:textId="72EE514A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6B17932C" w14:textId="144B666A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0275FB4B" w14:textId="65FD2EAD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03362CEA" w14:textId="0A8B5BAC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5065B71F" w14:textId="3EE5DE14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692EEDE1" w14:textId="04E28F8B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4868D031" w14:textId="3A63D9B1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6F31C5BA" w14:textId="44F8C8BF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1310" w:type="dxa"/>
            <w:vMerge/>
            <w:shd w:val="clear" w:color="auto" w:fill="8EAADB" w:themeFill="accent1" w:themeFillTint="99"/>
            <w:vAlign w:val="center"/>
          </w:tcPr>
          <w:p w14:paraId="637B5319" w14:textId="77777777" w:rsidR="00CE56A2" w:rsidRDefault="00CE56A2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20012" w:rsidRPr="006135AB" w14:paraId="2969481D" w14:textId="77777777" w:rsidTr="00F1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52753B86" w14:textId="77777777" w:rsidR="00C664DB" w:rsidRPr="00545900" w:rsidRDefault="00C664DB" w:rsidP="00814EBD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7FE99A7" w14:textId="77777777" w:rsidR="002E6FF1" w:rsidRPr="002E6FF1" w:rsidRDefault="007E7F30" w:rsidP="002E6FF1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E6FF1">
              <w:rPr>
                <w:rFonts w:ascii="Corbel" w:hAnsi="Corbel" w:cs="Calibri"/>
                <w:color w:val="000000"/>
                <w:sz w:val="20"/>
                <w:szCs w:val="20"/>
              </w:rPr>
              <w:t xml:space="preserve">1. </w:t>
            </w:r>
            <w:r w:rsidR="002E6FF1" w:rsidRPr="002E6FF1">
              <w:rPr>
                <w:rFonts w:ascii="Corbel" w:hAnsi="Corbel" w:cs="Calibri"/>
                <w:color w:val="000000"/>
                <w:sz w:val="20"/>
                <w:szCs w:val="20"/>
              </w:rPr>
              <w:t>Pensar mejor:</w:t>
            </w:r>
          </w:p>
          <w:p w14:paraId="08D72CD2" w14:textId="281DC75D" w:rsidR="00F200AB" w:rsidRDefault="002E6FF1" w:rsidP="002E6FF1">
            <w:p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E6FF1">
              <w:rPr>
                <w:rFonts w:ascii="Corbel" w:hAnsi="Corbel" w:cs="Calibri"/>
                <w:color w:val="000000"/>
                <w:sz w:val="20"/>
                <w:szCs w:val="20"/>
              </w:rPr>
              <w:t>filosofía, humanismo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 </w:t>
            </w:r>
            <w:r w:rsidRPr="002E6FF1">
              <w:rPr>
                <w:rFonts w:ascii="Corbel" w:hAnsi="Corbel" w:cs="Calibri"/>
                <w:color w:val="000000"/>
                <w:sz w:val="20"/>
                <w:szCs w:val="20"/>
              </w:rPr>
              <w:t>y diálogo</w:t>
            </w:r>
          </w:p>
          <w:p w14:paraId="79DACAB5" w14:textId="77777777" w:rsidR="0088715C" w:rsidRPr="002E6FF1" w:rsidRDefault="0088715C" w:rsidP="002E6FF1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B44CB9D" w14:textId="73ED26B6" w:rsidR="00F200AB" w:rsidRDefault="007E7F30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 w:rsidR="002E6FF1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6A6C0BCD" w14:textId="1590D54E" w:rsidR="0066191B" w:rsidRDefault="0066191B" w:rsidP="0088715C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econoce la posibilidad del pensamiento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ropio a partir de experiencias cotidianas, identificando la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ráctica filosófica como un modo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 problematizar la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ealidad.</w:t>
            </w:r>
          </w:p>
          <w:p w14:paraId="57E05AAD" w14:textId="77777777" w:rsidR="0088715C" w:rsidRDefault="0088715C" w:rsidP="0088715C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5C17288" w14:textId="642494C4" w:rsidR="007E7F30" w:rsidRPr="00475224" w:rsidRDefault="007E7F30" w:rsidP="0066191B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47A3DFDA" w14:textId="7D6D0929" w:rsidR="0066191B" w:rsidRPr="0066191B" w:rsidRDefault="0066191B" w:rsidP="0066191B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¿Para qué re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le</w:t>
            </w: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xionar sobre el pensamiento?</w:t>
            </w:r>
          </w:p>
          <w:p w14:paraId="5732A37E" w14:textId="756717E4" w:rsidR="0066191B" w:rsidRPr="0066191B" w:rsidRDefault="0066191B" w:rsidP="0066191B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Naturaleza del pensamiento filosófico y perspectiva humanista</w:t>
            </w:r>
          </w:p>
          <w:p w14:paraId="190DBDFD" w14:textId="77777777" w:rsidR="00241527" w:rsidRPr="0088715C" w:rsidRDefault="0066191B" w:rsidP="0066191B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Introducción a la argumentación filosófica y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6191B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omunidades de diálogo</w:t>
            </w:r>
          </w:p>
          <w:p w14:paraId="1370AA2E" w14:textId="4AF1737F" w:rsidR="0088715C" w:rsidRPr="0066191B" w:rsidRDefault="0088715C" w:rsidP="0088715C">
            <w:pPr>
              <w:pStyle w:val="Prrafodelista"/>
              <w:ind w:left="36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43D5C0F" w14:textId="44ED5790" w:rsidR="002242A6" w:rsidRPr="00DC2B8B" w:rsidRDefault="004516D9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-</w:t>
            </w:r>
            <w:r w:rsidR="0066191B">
              <w:rPr>
                <w:rFonts w:ascii="Corbel" w:hAnsi="Corbel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50E025E0" w14:textId="6C72BDCC" w:rsidR="002242A6" w:rsidRPr="006135AB" w:rsidRDefault="0066191B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</w:t>
            </w:r>
            <w:r w:rsidR="00EC5005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4219D4F2" w14:textId="4DABBB17" w:rsidR="002242A6" w:rsidRPr="006135AB" w:rsidRDefault="0066191B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</w:t>
            </w:r>
            <w:r w:rsidR="002E1A0D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740B2832" w14:textId="2751C623" w:rsidR="002242A6" w:rsidRPr="006135AB" w:rsidRDefault="0066191B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6B11EFA9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A241D0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46799DE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42AABDDE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2B42D487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DE00194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5A96FFE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03A4C5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378ED8F4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E25E97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F79AE55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A21A65B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210191E1" w14:textId="50BBD4D1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1D9539C" w14:textId="7F1A65D3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B20012" w:rsidRPr="006135AB" w14:paraId="359A23FE" w14:textId="77777777" w:rsidTr="005266D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D0CECE" w:themeFill="background2" w:themeFillShade="E6"/>
          </w:tcPr>
          <w:p w14:paraId="0F39371E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2155C203" w14:textId="1E69740B" w:rsidR="002E1A0D" w:rsidRPr="007E7F30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 xml:space="preserve">2. </w:t>
            </w:r>
            <w:r w:rsidR="00B97299" w:rsidRPr="00B97299">
              <w:rPr>
                <w:rFonts w:ascii="Corbel" w:hAnsi="Corbel" w:cs="Calibri"/>
                <w:color w:val="000000"/>
                <w:sz w:val="20"/>
                <w:szCs w:val="20"/>
              </w:rPr>
              <w:t>Preguntas filosóficas: validez y búsqueda de sentido</w:t>
            </w:r>
          </w:p>
          <w:p w14:paraId="7200ABBA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EC8F915" w14:textId="1FD79242" w:rsidR="002E1A0D" w:rsidRPr="007E7F30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 w:rsidR="00B97299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4130C0F9" w14:textId="687F8E49" w:rsidR="002E1A0D" w:rsidRDefault="00B97299" w:rsidP="00B97299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ormula preguntas significativa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sobre la vida a partir de un ejercicio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losófico que genere pensamiento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rítico, creativo y cuidadoso con el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n de cuestionar lo que comúnmente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se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considera cierto y explorar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iversas respuestas que enriquezcan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 visión del mundo.</w:t>
            </w:r>
          </w:p>
          <w:p w14:paraId="573EC179" w14:textId="77777777" w:rsidR="00776DDB" w:rsidRDefault="00776DDB" w:rsidP="00B97299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662DAA22" w14:textId="4DC99716" w:rsidR="00947ECC" w:rsidRPr="00B97299" w:rsidRDefault="002E1A0D" w:rsidP="00B97299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2C9F4745" w14:textId="77777777" w:rsidR="00B97299" w:rsidRPr="00B97299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¿Por qué y para qué preguntar?</w:t>
            </w:r>
          </w:p>
          <w:p w14:paraId="757DE127" w14:textId="77777777" w:rsidR="00B97299" w:rsidRPr="00B97299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Tipos de preguntas</w:t>
            </w:r>
          </w:p>
          <w:p w14:paraId="79339E9F" w14:textId="77777777" w:rsidR="00B97299" w:rsidRPr="00B97299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Importancia de preguntar</w:t>
            </w:r>
          </w:p>
          <w:p w14:paraId="4C592F53" w14:textId="77777777" w:rsidR="00B97299" w:rsidRPr="00B97299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Validez de las preguntas</w:t>
            </w:r>
          </w:p>
          <w:p w14:paraId="5535BD95" w14:textId="77777777" w:rsidR="00B7038F" w:rsidRPr="0088715C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 formulación de preguntas filosóficas</w:t>
            </w:r>
          </w:p>
          <w:p w14:paraId="3620EA64" w14:textId="14795CD8" w:rsidR="0088715C" w:rsidRPr="00B7038F" w:rsidRDefault="0088715C" w:rsidP="0088715C">
            <w:pPr>
              <w:pStyle w:val="Prrafodelista"/>
              <w:ind w:left="36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14:paraId="27CCCA9B" w14:textId="6DD2CAB8" w:rsidR="002E1A0D" w:rsidRDefault="00B97299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lastRenderedPageBreak/>
              <w:t>2</w:t>
            </w:r>
            <w:r w:rsidR="00947ECC">
              <w:rPr>
                <w:rFonts w:ascii="Corbel" w:hAnsi="Corbel" w:cs="Calibri"/>
                <w:color w:val="000000"/>
                <w:sz w:val="20"/>
                <w:szCs w:val="20"/>
              </w:rPr>
              <w:t>8-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68572B3" w14:textId="2F0ECDE4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788E276C" w14:textId="57EE1163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008B57BE" w14:textId="0C33B66F" w:rsidR="002E1A0D" w:rsidRPr="006135AB" w:rsidRDefault="00B90D13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</w:t>
            </w:r>
            <w:r w:rsidR="002E1A0D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7CB1D116" w14:textId="21283E95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28" w:type="dxa"/>
            <w:shd w:val="clear" w:color="auto" w:fill="D9E2F3"/>
            <w:vAlign w:val="center"/>
          </w:tcPr>
          <w:p w14:paraId="4CAF3A9E" w14:textId="5B103527" w:rsidR="002E1A0D" w:rsidRPr="006135AB" w:rsidRDefault="00B90D13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</w:t>
            </w:r>
            <w:r w:rsidR="00C64434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9" w:type="dxa"/>
            <w:shd w:val="clear" w:color="auto" w:fill="D9E2F3" w:themeFill="accent1" w:themeFillTint="33"/>
            <w:vAlign w:val="center"/>
          </w:tcPr>
          <w:p w14:paraId="7968ADEA" w14:textId="7C33CD3C" w:rsidR="002E1A0D" w:rsidRPr="006135AB" w:rsidRDefault="00B90D13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B90D13"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3FE4E723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4B8410BE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24831980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5475FA1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4D09610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7BDD6891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780186F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6DA4DC72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68A9EC56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59DC80D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B48DED9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B20012" w:rsidRPr="006135AB" w14:paraId="0D9AE6A1" w14:textId="77777777" w:rsidTr="0052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27745BAE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1EDC278" w14:textId="3F42062A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.</w:t>
            </w:r>
            <w:r w:rsidR="00B7038F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</w:t>
            </w:r>
            <w:r w:rsidR="00B97299" w:rsidRPr="00B97299">
              <w:rPr>
                <w:rFonts w:ascii="Corbel" w:hAnsi="Corbel" w:cs="Calibri"/>
                <w:color w:val="000000"/>
                <w:sz w:val="20"/>
                <w:szCs w:val="20"/>
              </w:rPr>
              <w:t>Problemas filosóficos</w:t>
            </w:r>
          </w:p>
          <w:p w14:paraId="4538F786" w14:textId="77777777" w:rsidR="00700C8B" w:rsidRDefault="00700C8B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694A259F" w14:textId="07DCA244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 w:rsidR="00B97299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49AD0FA0" w14:textId="182EF01C" w:rsidR="00C0614A" w:rsidRPr="00C0614A" w:rsidRDefault="00B97299" w:rsidP="0088715C">
            <w:p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naliza la cotidianidad desde la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normas, valores, creencias y visione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l mundo, para comprender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l sentido de la vida desde distinta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erspectivas filosóficas, cuestionando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o dado.</w:t>
            </w:r>
          </w:p>
          <w:p w14:paraId="33343970" w14:textId="77777777" w:rsidR="002E1A0D" w:rsidRDefault="002E1A0D" w:rsidP="00814EBD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6ED5AF9F" w14:textId="77777777" w:rsidR="002E1A0D" w:rsidRPr="00475224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18DCA9CA" w14:textId="77777777" w:rsidR="00B97299" w:rsidRPr="00B97299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¿Qué es un problema filosófico?</w:t>
            </w:r>
          </w:p>
          <w:p w14:paraId="646A60C7" w14:textId="77777777" w:rsidR="00B97299" w:rsidRPr="00B97299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 experiencia de categorizar y conceptualizar</w:t>
            </w:r>
          </w:p>
          <w:p w14:paraId="466D3940" w14:textId="77777777" w:rsidR="002E1A0D" w:rsidRPr="0088715C" w:rsidRDefault="00B97299" w:rsidP="00B97299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B97299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roblemas filosóficos: Realidad, Devenir, Tiempo, Muerte, Libertad, Felicidad, Lenguaje, Sentido de la vida, entre otros</w:t>
            </w:r>
          </w:p>
          <w:p w14:paraId="0247E993" w14:textId="261D957C" w:rsidR="0088715C" w:rsidRPr="00B97299" w:rsidRDefault="0088715C" w:rsidP="0088715C">
            <w:pPr>
              <w:pStyle w:val="Prrafodelista"/>
              <w:ind w:left="36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BD85072" w14:textId="50F27A48" w:rsidR="002E1A0D" w:rsidRDefault="00B97299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8</w:t>
            </w:r>
            <w:r w:rsidR="00700C8B">
              <w:rPr>
                <w:rFonts w:ascii="Corbel" w:hAnsi="Corbel" w:cs="Calibri"/>
                <w:color w:val="000000"/>
                <w:sz w:val="20"/>
                <w:szCs w:val="20"/>
              </w:rPr>
              <w:t>-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92E70D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2B6D310" w14:textId="44588E02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ACBD185" w14:textId="65FD5FFE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831CACF" w14:textId="1F285024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093E4BD5" w14:textId="0AE1A270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5EFDBAF" w14:textId="5415ADDE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4DCB8FFB" w14:textId="6CDE5EE6" w:rsidR="002E1A0D" w:rsidRPr="006135AB" w:rsidRDefault="00196021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155F6DFF" w14:textId="4B63F770" w:rsidR="002E1A0D" w:rsidRPr="006135AB" w:rsidRDefault="00196021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090B9300" w14:textId="0C35AD26" w:rsidR="002E1A0D" w:rsidRPr="006135AB" w:rsidRDefault="00196021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1C1325CB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259D9877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29EEDE28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BCD5E9A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20B30B05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FBA86D3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1D3157D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19EBFECE" w14:textId="77777777" w:rsidR="002E1A0D" w:rsidRPr="006135AB" w:rsidRDefault="002E1A0D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B20012" w:rsidRPr="006135AB" w14:paraId="5AE42E80" w14:textId="77777777" w:rsidTr="005266D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D0CECE" w:themeFill="background2" w:themeFillShade="E6"/>
          </w:tcPr>
          <w:p w14:paraId="014DE58D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1FA1437" w14:textId="6C690411" w:rsidR="002E1A0D" w:rsidRPr="007E7F30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</w:t>
            </w:r>
            <w:r w:rsidRPr="0054590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. </w:t>
            </w:r>
            <w:r w:rsidR="00B97299" w:rsidRPr="00B97299">
              <w:rPr>
                <w:rFonts w:ascii="Corbel" w:hAnsi="Corbel" w:cs="Calibri"/>
                <w:color w:val="000000"/>
                <w:sz w:val="20"/>
                <w:szCs w:val="20"/>
              </w:rPr>
              <w:t>Conocimiento y verdad</w:t>
            </w:r>
          </w:p>
          <w:p w14:paraId="41E646EA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3A3B5D0B" w14:textId="34DB6494" w:rsidR="002E1A0D" w:rsidRPr="007E7F30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 w:rsidR="00B97299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7F3E7B16" w14:textId="50AFCFB8" w:rsidR="00BC0D17" w:rsidRDefault="0076482A" w:rsidP="0076482A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ormula preguntas filosófica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n torno al Conocimiento, Ciencia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y grados de Verdad para reconocer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su relevancia en la vida cotidiana,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desarrollando una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comprensión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rítica sobre cómo se construye el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onocimiento.</w:t>
            </w:r>
          </w:p>
          <w:p w14:paraId="3CC174BB" w14:textId="77777777" w:rsidR="0088715C" w:rsidRDefault="0088715C" w:rsidP="00814EBD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5BD6E4AD" w14:textId="20F2A57B" w:rsidR="00922D0D" w:rsidRPr="0076482A" w:rsidRDefault="002E1A0D" w:rsidP="0076482A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7B9507EE" w14:textId="3ED511D3" w:rsidR="0076482A" w:rsidRPr="0088715C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ncuentros y desencuentros entre el conocimiento</w:t>
            </w:r>
            <w:r w:rsidR="0088715C" w:rsidRPr="0088715C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</w:t>
            </w:r>
            <w:r w:rsidRP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ientífico y los saberes sociales y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humanísticos</w:t>
            </w:r>
          </w:p>
          <w:p w14:paraId="1F5E32AB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Teorías del Conocimiento</w:t>
            </w:r>
          </w:p>
          <w:p w14:paraId="7BCA91AD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l Problema de la Verdad</w:t>
            </w:r>
          </w:p>
          <w:p w14:paraId="25438599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ercepción y Razón</w:t>
            </w:r>
          </w:p>
          <w:p w14:paraId="2A68F9DA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osverdad</w:t>
            </w:r>
          </w:p>
          <w:p w14:paraId="3A4A6F41" w14:textId="77777777" w:rsidR="00922D0D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¿Qué implica interpretar?</w:t>
            </w:r>
          </w:p>
          <w:p w14:paraId="0AEB5722" w14:textId="1845EDAD" w:rsidR="0088715C" w:rsidRPr="00475224" w:rsidRDefault="0088715C" w:rsidP="0088715C">
            <w:pPr>
              <w:pStyle w:val="Prrafodelista"/>
              <w:ind w:left="36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14:paraId="017A74D8" w14:textId="004F02FF" w:rsidR="002E1A0D" w:rsidRDefault="0076482A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lastRenderedPageBreak/>
              <w:t>84</w:t>
            </w:r>
            <w:r w:rsidR="00303CD3">
              <w:rPr>
                <w:rFonts w:ascii="Corbel" w:hAnsi="Corbel" w:cs="Calibri"/>
                <w:color w:val="000000"/>
                <w:sz w:val="20"/>
                <w:szCs w:val="20"/>
              </w:rPr>
              <w:t>-1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1E12C81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467526E2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17617F20" w14:textId="6E26688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1256ABFF" w14:textId="15A821D3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2211000C" w14:textId="4BB879A8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vAlign w:val="center"/>
          </w:tcPr>
          <w:p w14:paraId="013B9EDC" w14:textId="5B6B2F5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674A10DF" w14:textId="77F60E6A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1F7628A3" w14:textId="0A4B9DC3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9E2F3"/>
            <w:vAlign w:val="center"/>
          </w:tcPr>
          <w:p w14:paraId="1301AA31" w14:textId="3E638D6F" w:rsidR="002E1A0D" w:rsidRPr="006135AB" w:rsidRDefault="00196021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</w:t>
            </w:r>
            <w:r w:rsidR="00C64434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41EADD63" w14:textId="77A78A8C" w:rsidR="002E1A0D" w:rsidRPr="006135AB" w:rsidRDefault="00196021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6A3BF2A8" w14:textId="19172E83" w:rsidR="002E1A0D" w:rsidRPr="006135AB" w:rsidRDefault="00196021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18D9131D" w14:textId="703AEDED" w:rsidR="002E1A0D" w:rsidRPr="006135AB" w:rsidRDefault="005266D6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5ABF1195" w14:textId="1D71540E" w:rsidR="002E1A0D" w:rsidRPr="006135AB" w:rsidRDefault="005266D6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h</w:t>
            </w: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6F1256F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2DA0549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7ADB2576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44390791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B20012" w:rsidRPr="006135AB" w14:paraId="018A50D5" w14:textId="77777777" w:rsidTr="00526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7941FB58" w14:textId="77777777" w:rsidR="0076482A" w:rsidRDefault="0076482A" w:rsidP="0076482A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3546756" w14:textId="3E47A3A2" w:rsidR="0076482A" w:rsidRDefault="0076482A" w:rsidP="0076482A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5. </w:t>
            </w:r>
            <w:r w:rsidRPr="0076482A">
              <w:rPr>
                <w:rFonts w:ascii="Corbel" w:hAnsi="Corbel" w:cs="Calibri"/>
                <w:color w:val="000000"/>
                <w:sz w:val="20"/>
                <w:szCs w:val="20"/>
              </w:rPr>
              <w:t>El diálogo filosófico con perspectiva humanista</w:t>
            </w:r>
          </w:p>
          <w:p w14:paraId="080D3E90" w14:textId="77777777" w:rsidR="0076482A" w:rsidRDefault="0076482A" w:rsidP="0076482A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F25D893" w14:textId="77777777" w:rsidR="0076482A" w:rsidRDefault="0076482A" w:rsidP="0076482A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7B292FB6" w14:textId="474C0E70" w:rsidR="0076482A" w:rsidRDefault="0076482A" w:rsidP="0076482A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Integra la formulación de pregunta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ara participar con mayor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igor en comunidades de diálogo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entradas en problemas filosóficos</w:t>
            </w:r>
            <w:r w:rsidR="0088715C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ontemporáneos.</w:t>
            </w:r>
          </w:p>
          <w:p w14:paraId="2C26AE1D" w14:textId="77777777" w:rsidR="0076482A" w:rsidRDefault="0076482A" w:rsidP="0076482A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0B9DE6F" w14:textId="24D25F2B" w:rsidR="0076482A" w:rsidRPr="0076482A" w:rsidRDefault="0076482A" w:rsidP="0076482A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2952BE64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¿Para qué dialogamos?</w:t>
            </w:r>
          </w:p>
          <w:p w14:paraId="5CA4D829" w14:textId="54A53EDF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aracterísticas del diálogo filosófico con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erspectiva humanista</w:t>
            </w:r>
          </w:p>
          <w:p w14:paraId="3B057430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ctitudes y posturas del diálogo filosófico</w:t>
            </w:r>
          </w:p>
          <w:p w14:paraId="5B47205D" w14:textId="77777777" w:rsidR="0076482A" w:rsidRPr="0076482A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eglas para la discusión filosófica</w:t>
            </w:r>
          </w:p>
          <w:p w14:paraId="57A82439" w14:textId="77777777" w:rsidR="0076482A" w:rsidRPr="0088715C" w:rsidRDefault="0076482A" w:rsidP="0076482A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 controversia como posibilidad de diálogo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76482A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losófico</w:t>
            </w:r>
          </w:p>
          <w:p w14:paraId="7CB4F34A" w14:textId="6B8D17AC" w:rsidR="0088715C" w:rsidRPr="0076482A" w:rsidRDefault="0088715C" w:rsidP="0088715C">
            <w:pPr>
              <w:pStyle w:val="Prrafodelista"/>
              <w:ind w:left="36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44E66401" w14:textId="26A3B45D" w:rsidR="0076482A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16-14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975999" w14:textId="77777777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A551741" w14:textId="77777777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1D69D5D5" w14:textId="77777777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03D0F38" w14:textId="3C985409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417D8BB8" w14:textId="6620D05D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0865EA6A" w14:textId="5B01ED3C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DE9AD5" w14:textId="468E1EA6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1EE6AB4F" w14:textId="77777777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246A595" w14:textId="3FBDAE61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3B4AFB3A" w14:textId="75F7D545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694BF74" w14:textId="0CB8F5D6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381A7BF" w14:textId="77777777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300D25BA" w14:textId="199535C9" w:rsidR="0076482A" w:rsidRPr="006135AB" w:rsidRDefault="005266D6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036D1429" w14:textId="1F8350E7" w:rsidR="0076482A" w:rsidRPr="006135AB" w:rsidRDefault="005266D6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0AAB163B" w14:textId="65F15E05" w:rsidR="0076482A" w:rsidRPr="006135AB" w:rsidRDefault="005266D6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608084C9" w14:textId="54AC6B12" w:rsidR="0076482A" w:rsidRPr="006135AB" w:rsidRDefault="005266D6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h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3D730B6E" w14:textId="77777777" w:rsidR="0076482A" w:rsidRPr="006135AB" w:rsidRDefault="0076482A" w:rsidP="00764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1053886" w14:textId="4BD2CA6F" w:rsidR="00F02C99" w:rsidRDefault="00F02C99" w:rsidP="00DC5EC0">
      <w:pPr>
        <w:rPr>
          <w:rFonts w:ascii="Corbel" w:hAnsi="Corbel"/>
        </w:rPr>
      </w:pPr>
    </w:p>
    <w:sectPr w:rsidR="00F02C99" w:rsidSect="00893FC9">
      <w:headerReference w:type="default" r:id="rId8"/>
      <w:pgSz w:w="15840" w:h="12240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624D" w14:textId="77777777" w:rsidR="00E2509E" w:rsidRDefault="00E2509E" w:rsidP="00AD0493">
      <w:r>
        <w:separator/>
      </w:r>
    </w:p>
  </w:endnote>
  <w:endnote w:type="continuationSeparator" w:id="0">
    <w:p w14:paraId="3BC13A44" w14:textId="77777777" w:rsidR="00E2509E" w:rsidRDefault="00E2509E" w:rsidP="00A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DF93" w14:textId="77777777" w:rsidR="00E2509E" w:rsidRDefault="00E2509E" w:rsidP="00AD0493">
      <w:r>
        <w:separator/>
      </w:r>
    </w:p>
  </w:footnote>
  <w:footnote w:type="continuationSeparator" w:id="0">
    <w:p w14:paraId="390456AE" w14:textId="77777777" w:rsidR="00E2509E" w:rsidRDefault="00E2509E" w:rsidP="00A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293F" w14:textId="6E8692FA" w:rsidR="00AD0493" w:rsidRDefault="00241527" w:rsidP="00AD0493">
    <w:pPr>
      <w:pStyle w:val="Encabezado"/>
      <w:tabs>
        <w:tab w:val="left" w:pos="3800"/>
        <w:tab w:val="left" w:pos="518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FE2DC4" wp14:editId="0B1ECB61">
              <wp:simplePos x="0" y="0"/>
              <wp:positionH relativeFrom="column">
                <wp:posOffset>-697084</wp:posOffset>
              </wp:positionH>
              <wp:positionV relativeFrom="paragraph">
                <wp:posOffset>-359920</wp:posOffset>
              </wp:positionV>
              <wp:extent cx="10026650" cy="636270"/>
              <wp:effectExtent l="0" t="0" r="19050" b="11430"/>
              <wp:wrapNone/>
              <wp:docPr id="6056289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650" cy="6362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ACB5CD" w14:textId="5561A049" w:rsidR="00F71914" w:rsidRPr="00F71914" w:rsidRDefault="00F71914" w:rsidP="00F71914">
                          <w:pPr>
                            <w:ind w:left="708" w:firstLine="143"/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ndara" w:hAnsi="Candara" w:cs="Calibri"/>
                              <w:bCs/>
                              <w:color w:val="244061"/>
                              <w:sz w:val="22"/>
                              <w:szCs w:val="22"/>
                            </w:rPr>
                            <w:t xml:space="preserve">                      </w:t>
                          </w:r>
                          <w:r w:rsidR="002E6FF1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Asignatura</w:t>
                          </w:r>
                          <w:r w:rsidRPr="00F71914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: </w:t>
                          </w:r>
                          <w:r w:rsidR="00C040AA" w:rsidRPr="00C040AA"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ensamiento filosófico y humanidades 1</w:t>
                          </w:r>
                        </w:p>
                        <w:p w14:paraId="44C77494" w14:textId="74FA1F98" w:rsidR="00F71914" w:rsidRPr="00F71914" w:rsidRDefault="00F71914" w:rsidP="00F71914">
                          <w:pPr>
                            <w:ind w:left="708" w:firstLine="143"/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71914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            Serie:</w:t>
                          </w:r>
                          <w:r w:rsidR="007E7F30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E7F30" w:rsidRPr="00C040AA"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Coordenadas</w:t>
                          </w:r>
                        </w:p>
                        <w:p w14:paraId="21E7D3AD" w14:textId="1EE6D513" w:rsidR="00F71914" w:rsidRDefault="00F71914" w:rsidP="005266D6">
                          <w:pPr>
                            <w:ind w:left="708" w:firstLine="143"/>
                          </w:pPr>
                          <w:r w:rsidRPr="00F71914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            Autor(es</w:t>
                          </w:r>
                          <w:r w:rsidRPr="007E7F30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):</w:t>
                          </w:r>
                          <w:r w:rsidR="00241527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5266D6"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Leonardo Ra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E2DC4" id="Rectángulo 1" o:spid="_x0000_s1026" style="position:absolute;margin-left:-54.9pt;margin-top:-28.35pt;width:789.5pt;height:50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" fillcolor="#4472c4 [3204]" strokecolor="#09101d [484]" strokeweight="1pt">
              <v:textbox>
                <w:txbxContent>
                  <w:p w14:paraId="68ACB5CD" w14:textId="5561A049" w:rsidR="00F71914" w:rsidRPr="00F71914" w:rsidRDefault="00F71914" w:rsidP="00F71914">
                    <w:pPr>
                      <w:ind w:left="708" w:firstLine="143"/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libri"/>
                        <w:bCs/>
                        <w:color w:val="244061"/>
                        <w:sz w:val="22"/>
                        <w:szCs w:val="22"/>
                      </w:rPr>
                      <w:t xml:space="preserve">                      </w:t>
                    </w:r>
                    <w:r w:rsidR="002E6FF1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>Asignatura</w:t>
                    </w:r>
                    <w:r w:rsidRPr="00F71914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: </w:t>
                    </w:r>
                    <w:r w:rsidR="00C040AA" w:rsidRPr="00C040AA"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  <w:t>Pensamiento filosófico y humanidades 1</w:t>
                    </w:r>
                  </w:p>
                  <w:p w14:paraId="44C77494" w14:textId="74FA1F98" w:rsidR="00F71914" w:rsidRPr="00F71914" w:rsidRDefault="00F71914" w:rsidP="00F71914">
                    <w:pPr>
                      <w:ind w:left="708" w:firstLine="143"/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F71914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                     Serie:</w:t>
                    </w:r>
                    <w:r w:rsidR="007E7F30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7E7F30" w:rsidRPr="00C040AA"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  <w:t>Coordenadas</w:t>
                    </w:r>
                  </w:p>
                  <w:p w14:paraId="21E7D3AD" w14:textId="1EE6D513" w:rsidR="00F71914" w:rsidRDefault="00F71914" w:rsidP="005266D6">
                    <w:pPr>
                      <w:ind w:left="708" w:firstLine="143"/>
                    </w:pPr>
                    <w:r w:rsidRPr="00F71914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                     Autor(es</w:t>
                    </w:r>
                    <w:r w:rsidRPr="007E7F30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>):</w:t>
                    </w:r>
                    <w:r w:rsidR="00241527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5266D6"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  <w:t>Leonardo Ramos</w:t>
                    </w:r>
                  </w:p>
                </w:txbxContent>
              </v:textbox>
            </v:rect>
          </w:pict>
        </mc:Fallback>
      </mc:AlternateContent>
    </w:r>
    <w:r w:rsidR="00E635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427EA1" wp14:editId="3F6963C6">
              <wp:simplePos x="0" y="0"/>
              <wp:positionH relativeFrom="column">
                <wp:posOffset>8378461</wp:posOffset>
              </wp:positionH>
              <wp:positionV relativeFrom="paragraph">
                <wp:posOffset>81217</wp:posOffset>
              </wp:positionV>
              <wp:extent cx="539645" cy="89941"/>
              <wp:effectExtent l="0" t="0" r="6985" b="12065"/>
              <wp:wrapNone/>
              <wp:docPr id="1223573261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1267564415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335124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91830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831866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CC1CB" id="Grupo 5" o:spid="_x0000_s1026" style="position:absolute;margin-left:659.7pt;margin-top:6.4pt;width:42.5pt;height:7.1pt;z-index:251666432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" fillcolor="white [3201]" strokecolor="#70ad47 [3209]" strokeweight="1pt">
                <v:stroke joinstyle="miter"/>
              </v:oval>
            </v:group>
          </w:pict>
        </mc:Fallback>
      </mc:AlternateContent>
    </w:r>
    <w:r w:rsidR="00E635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B4498A" wp14:editId="321AB899">
              <wp:simplePos x="0" y="0"/>
              <wp:positionH relativeFrom="column">
                <wp:posOffset>8380537</wp:posOffset>
              </wp:positionH>
              <wp:positionV relativeFrom="paragraph">
                <wp:posOffset>-43065</wp:posOffset>
              </wp:positionV>
              <wp:extent cx="539645" cy="89941"/>
              <wp:effectExtent l="0" t="0" r="6985" b="12065"/>
              <wp:wrapNone/>
              <wp:docPr id="150312188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1588729900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738502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332139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420586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BD306" id="Grupo 5" o:spid="_x0000_s1026" style="position:absolute;margin-left:659.9pt;margin-top:-3.4pt;width:42.5pt;height:7.1pt;z-index:251664384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" fillcolor="white [3201]" strokecolor="#70ad47 [3209]" strokeweight="1pt">
                <v:stroke joinstyle="miter"/>
              </v:oval>
            </v:group>
          </w:pict>
        </mc:Fallback>
      </mc:AlternateContent>
    </w:r>
    <w:r w:rsidR="00E635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29FFE2" wp14:editId="17D71C5E">
              <wp:simplePos x="0" y="0"/>
              <wp:positionH relativeFrom="column">
                <wp:posOffset>8373005</wp:posOffset>
              </wp:positionH>
              <wp:positionV relativeFrom="paragraph">
                <wp:posOffset>-184796</wp:posOffset>
              </wp:positionV>
              <wp:extent cx="539645" cy="89941"/>
              <wp:effectExtent l="0" t="0" r="6985" b="12065"/>
              <wp:wrapNone/>
              <wp:docPr id="150424600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1073892428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107865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420300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572011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D10ABC" id="Grupo 5" o:spid="_x0000_s1026" style="position:absolute;margin-left:659.3pt;margin-top:-14.55pt;width:42.5pt;height:7.1pt;z-index:251662336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" fillcolor="white [3201]" strokecolor="#70ad47 [3209]" strokeweight="1pt">
                <v:stroke joinstyle="miter"/>
              </v:oval>
            </v:group>
          </w:pict>
        </mc:Fallback>
      </mc:AlternateContent>
    </w:r>
    <w:r w:rsidR="00E635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2FEF4E" wp14:editId="56F5BDAA">
              <wp:simplePos x="0" y="0"/>
              <wp:positionH relativeFrom="column">
                <wp:posOffset>8371130</wp:posOffset>
              </wp:positionH>
              <wp:positionV relativeFrom="paragraph">
                <wp:posOffset>-329701</wp:posOffset>
              </wp:positionV>
              <wp:extent cx="539645" cy="89941"/>
              <wp:effectExtent l="0" t="0" r="6985" b="12065"/>
              <wp:wrapNone/>
              <wp:docPr id="1408789543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829936708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46609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480645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252908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1ABB0" id="Grupo 5" o:spid="_x0000_s1026" style="position:absolute;margin-left:659.15pt;margin-top:-25.95pt;width:42.5pt;height:7.1pt;z-index:251660288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" fillcolor="white [3201]" strokecolor="#70ad47 [3209]" strokeweight="1pt">
                <v:stroke joinstyle="miter"/>
              </v:oval>
            </v:group>
          </w:pict>
        </mc:Fallback>
      </mc:AlternateContent>
    </w:r>
    <w:r w:rsidR="00F71914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6DD0400" wp14:editId="019965E5">
          <wp:simplePos x="0" y="0"/>
          <wp:positionH relativeFrom="column">
            <wp:posOffset>-261266</wp:posOffset>
          </wp:positionH>
          <wp:positionV relativeFrom="paragraph">
            <wp:posOffset>-329680</wp:posOffset>
          </wp:positionV>
          <wp:extent cx="376228" cy="547141"/>
          <wp:effectExtent l="0" t="0" r="5080" b="0"/>
          <wp:wrapNone/>
          <wp:docPr id="10" name="Imagen 10" descr="Aplicación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Aplicación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00" t="58597" r="46553" b="26900"/>
                  <a:stretch>
                    <a:fillRect/>
                  </a:stretch>
                </pic:blipFill>
                <pic:spPr bwMode="auto">
                  <a:xfrm>
                    <a:off x="0" y="0"/>
                    <a:ext cx="376228" cy="547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93">
      <w:tab/>
    </w:r>
  </w:p>
  <w:p w14:paraId="77C87EE6" w14:textId="630C1CB6" w:rsidR="004A1E3C" w:rsidRPr="00CB0005" w:rsidRDefault="004A1E3C" w:rsidP="00674132">
    <w:pPr>
      <w:ind w:left="708" w:firstLine="143"/>
      <w:rPr>
        <w:rFonts w:ascii="Candara" w:hAnsi="Candara" w:cs="Calibri"/>
        <w:b/>
        <w:color w:val="24406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E054F"/>
    <w:multiLevelType w:val="hybridMultilevel"/>
    <w:tmpl w:val="8CF283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30960"/>
    <w:multiLevelType w:val="hybridMultilevel"/>
    <w:tmpl w:val="C8CCAE6A"/>
    <w:lvl w:ilvl="0" w:tplc="08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1EBD69A4"/>
    <w:multiLevelType w:val="hybridMultilevel"/>
    <w:tmpl w:val="5E00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333"/>
    <w:multiLevelType w:val="multilevel"/>
    <w:tmpl w:val="B0F89302"/>
    <w:lvl w:ilvl="0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4" w15:restartNumberingAfterBreak="0">
    <w:nsid w:val="429A4B55"/>
    <w:multiLevelType w:val="hybridMultilevel"/>
    <w:tmpl w:val="3E522688"/>
    <w:lvl w:ilvl="0" w:tplc="0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470718DE"/>
    <w:multiLevelType w:val="multilevel"/>
    <w:tmpl w:val="B0F89302"/>
    <w:lvl w:ilvl="0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6" w15:restartNumberingAfterBreak="0">
    <w:nsid w:val="4A015EB0"/>
    <w:multiLevelType w:val="hybridMultilevel"/>
    <w:tmpl w:val="0E38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E6D1A">
      <w:numFmt w:val="bullet"/>
      <w:lvlText w:val="•"/>
      <w:lvlJc w:val="left"/>
      <w:pPr>
        <w:ind w:left="1590" w:hanging="510"/>
      </w:pPr>
      <w:rPr>
        <w:rFonts w:ascii="Corbel" w:eastAsiaTheme="minorHAnsi" w:hAnsi="Corbel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B43"/>
    <w:multiLevelType w:val="hybridMultilevel"/>
    <w:tmpl w:val="F70C14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596ACB"/>
    <w:multiLevelType w:val="multilevel"/>
    <w:tmpl w:val="16CCE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782715"/>
    <w:multiLevelType w:val="hybridMultilevel"/>
    <w:tmpl w:val="F24AB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6602">
    <w:abstractNumId w:val="9"/>
  </w:num>
  <w:num w:numId="2" w16cid:durableId="77872586">
    <w:abstractNumId w:val="5"/>
  </w:num>
  <w:num w:numId="3" w16cid:durableId="1414860297">
    <w:abstractNumId w:val="6"/>
  </w:num>
  <w:num w:numId="4" w16cid:durableId="150219731">
    <w:abstractNumId w:val="8"/>
  </w:num>
  <w:num w:numId="5" w16cid:durableId="1656101145">
    <w:abstractNumId w:val="0"/>
  </w:num>
  <w:num w:numId="6" w16cid:durableId="1004161356">
    <w:abstractNumId w:val="1"/>
  </w:num>
  <w:num w:numId="7" w16cid:durableId="515123560">
    <w:abstractNumId w:val="3"/>
  </w:num>
  <w:num w:numId="8" w16cid:durableId="1216893607">
    <w:abstractNumId w:val="2"/>
  </w:num>
  <w:num w:numId="9" w16cid:durableId="1176112776">
    <w:abstractNumId w:val="4"/>
  </w:num>
  <w:num w:numId="10" w16cid:durableId="312700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93"/>
    <w:rsid w:val="0000351D"/>
    <w:rsid w:val="00005005"/>
    <w:rsid w:val="00010B4C"/>
    <w:rsid w:val="00015C30"/>
    <w:rsid w:val="00021E28"/>
    <w:rsid w:val="000230C7"/>
    <w:rsid w:val="0002453E"/>
    <w:rsid w:val="00026344"/>
    <w:rsid w:val="0004646A"/>
    <w:rsid w:val="00046D18"/>
    <w:rsid w:val="0005633A"/>
    <w:rsid w:val="0005634D"/>
    <w:rsid w:val="000565FA"/>
    <w:rsid w:val="00056854"/>
    <w:rsid w:val="00057B9E"/>
    <w:rsid w:val="0006731C"/>
    <w:rsid w:val="000705D8"/>
    <w:rsid w:val="000721E1"/>
    <w:rsid w:val="00074014"/>
    <w:rsid w:val="000760EC"/>
    <w:rsid w:val="0007697E"/>
    <w:rsid w:val="00077B5F"/>
    <w:rsid w:val="00077B91"/>
    <w:rsid w:val="00080226"/>
    <w:rsid w:val="0008220F"/>
    <w:rsid w:val="000834D7"/>
    <w:rsid w:val="00083DF6"/>
    <w:rsid w:val="00084D8B"/>
    <w:rsid w:val="00086C63"/>
    <w:rsid w:val="00087143"/>
    <w:rsid w:val="0009208F"/>
    <w:rsid w:val="000920DF"/>
    <w:rsid w:val="00095ABE"/>
    <w:rsid w:val="000A1803"/>
    <w:rsid w:val="000A2DD6"/>
    <w:rsid w:val="000A54E0"/>
    <w:rsid w:val="000A5764"/>
    <w:rsid w:val="000A5780"/>
    <w:rsid w:val="000B0358"/>
    <w:rsid w:val="000B08F8"/>
    <w:rsid w:val="000B5CB9"/>
    <w:rsid w:val="000C0BFA"/>
    <w:rsid w:val="000C0CBA"/>
    <w:rsid w:val="000C3E77"/>
    <w:rsid w:val="000C54DD"/>
    <w:rsid w:val="000C6F05"/>
    <w:rsid w:val="000D2AA8"/>
    <w:rsid w:val="000E0077"/>
    <w:rsid w:val="000E1734"/>
    <w:rsid w:val="000E29BD"/>
    <w:rsid w:val="000E51E2"/>
    <w:rsid w:val="000E710A"/>
    <w:rsid w:val="000E7759"/>
    <w:rsid w:val="000F2EDA"/>
    <w:rsid w:val="000F590C"/>
    <w:rsid w:val="00100D80"/>
    <w:rsid w:val="001019B5"/>
    <w:rsid w:val="00101B8D"/>
    <w:rsid w:val="00101D5B"/>
    <w:rsid w:val="00101DBD"/>
    <w:rsid w:val="00106F76"/>
    <w:rsid w:val="001078E4"/>
    <w:rsid w:val="00107B8F"/>
    <w:rsid w:val="00110808"/>
    <w:rsid w:val="001124CA"/>
    <w:rsid w:val="00112FFA"/>
    <w:rsid w:val="00116EE2"/>
    <w:rsid w:val="001176E6"/>
    <w:rsid w:val="00121910"/>
    <w:rsid w:val="00122D42"/>
    <w:rsid w:val="00131114"/>
    <w:rsid w:val="0014059B"/>
    <w:rsid w:val="0014068B"/>
    <w:rsid w:val="0014166A"/>
    <w:rsid w:val="00145734"/>
    <w:rsid w:val="001508A1"/>
    <w:rsid w:val="00150ABD"/>
    <w:rsid w:val="00151156"/>
    <w:rsid w:val="001514F3"/>
    <w:rsid w:val="00153C15"/>
    <w:rsid w:val="00155118"/>
    <w:rsid w:val="00155F15"/>
    <w:rsid w:val="00157E54"/>
    <w:rsid w:val="001633E8"/>
    <w:rsid w:val="001733ED"/>
    <w:rsid w:val="00175C64"/>
    <w:rsid w:val="00175D32"/>
    <w:rsid w:val="00176392"/>
    <w:rsid w:val="00181460"/>
    <w:rsid w:val="00183996"/>
    <w:rsid w:val="00183E50"/>
    <w:rsid w:val="00192E6E"/>
    <w:rsid w:val="00194CDD"/>
    <w:rsid w:val="00195323"/>
    <w:rsid w:val="00196021"/>
    <w:rsid w:val="0019746E"/>
    <w:rsid w:val="00197A5E"/>
    <w:rsid w:val="001A1101"/>
    <w:rsid w:val="001A7287"/>
    <w:rsid w:val="001A754F"/>
    <w:rsid w:val="001B1140"/>
    <w:rsid w:val="001B1266"/>
    <w:rsid w:val="001B4625"/>
    <w:rsid w:val="001B4C08"/>
    <w:rsid w:val="001B4FC6"/>
    <w:rsid w:val="001B50FD"/>
    <w:rsid w:val="001B5819"/>
    <w:rsid w:val="001B6EBA"/>
    <w:rsid w:val="001C0999"/>
    <w:rsid w:val="001C1615"/>
    <w:rsid w:val="001C2BA1"/>
    <w:rsid w:val="001C30A5"/>
    <w:rsid w:val="001C5013"/>
    <w:rsid w:val="001C51E8"/>
    <w:rsid w:val="001C62A4"/>
    <w:rsid w:val="001C6B85"/>
    <w:rsid w:val="001C7B21"/>
    <w:rsid w:val="001D0224"/>
    <w:rsid w:val="001D167B"/>
    <w:rsid w:val="001D205A"/>
    <w:rsid w:val="001D30ED"/>
    <w:rsid w:val="001D3202"/>
    <w:rsid w:val="001E1F6D"/>
    <w:rsid w:val="001E4B1E"/>
    <w:rsid w:val="001E5660"/>
    <w:rsid w:val="001F1F08"/>
    <w:rsid w:val="001F4AF3"/>
    <w:rsid w:val="001F6309"/>
    <w:rsid w:val="00204025"/>
    <w:rsid w:val="00205778"/>
    <w:rsid w:val="002069AE"/>
    <w:rsid w:val="0020719D"/>
    <w:rsid w:val="00211D11"/>
    <w:rsid w:val="00212408"/>
    <w:rsid w:val="00212B6B"/>
    <w:rsid w:val="00213D13"/>
    <w:rsid w:val="00214DBF"/>
    <w:rsid w:val="00214E29"/>
    <w:rsid w:val="00217157"/>
    <w:rsid w:val="002242A6"/>
    <w:rsid w:val="00230F61"/>
    <w:rsid w:val="00234512"/>
    <w:rsid w:val="002372F0"/>
    <w:rsid w:val="00241527"/>
    <w:rsid w:val="0024329C"/>
    <w:rsid w:val="00251D45"/>
    <w:rsid w:val="00254B76"/>
    <w:rsid w:val="0025508D"/>
    <w:rsid w:val="002575B0"/>
    <w:rsid w:val="0026136D"/>
    <w:rsid w:val="00274D65"/>
    <w:rsid w:val="0028215F"/>
    <w:rsid w:val="0028430A"/>
    <w:rsid w:val="00286A07"/>
    <w:rsid w:val="00287C3C"/>
    <w:rsid w:val="00292A22"/>
    <w:rsid w:val="00297D5D"/>
    <w:rsid w:val="002A36EC"/>
    <w:rsid w:val="002A5698"/>
    <w:rsid w:val="002B15EF"/>
    <w:rsid w:val="002B1D6D"/>
    <w:rsid w:val="002B6D31"/>
    <w:rsid w:val="002C2818"/>
    <w:rsid w:val="002C77C3"/>
    <w:rsid w:val="002C790B"/>
    <w:rsid w:val="002D0639"/>
    <w:rsid w:val="002D13A2"/>
    <w:rsid w:val="002D6711"/>
    <w:rsid w:val="002D73E2"/>
    <w:rsid w:val="002E1A0D"/>
    <w:rsid w:val="002E4F4B"/>
    <w:rsid w:val="002E6FF1"/>
    <w:rsid w:val="002F1107"/>
    <w:rsid w:val="002F1541"/>
    <w:rsid w:val="002F18FE"/>
    <w:rsid w:val="002F389E"/>
    <w:rsid w:val="002F4D40"/>
    <w:rsid w:val="002F5E49"/>
    <w:rsid w:val="002F5E7D"/>
    <w:rsid w:val="002F638A"/>
    <w:rsid w:val="00300BC0"/>
    <w:rsid w:val="003029C2"/>
    <w:rsid w:val="00303CD3"/>
    <w:rsid w:val="00305756"/>
    <w:rsid w:val="00305F1A"/>
    <w:rsid w:val="003069B1"/>
    <w:rsid w:val="00307B8B"/>
    <w:rsid w:val="003118A2"/>
    <w:rsid w:val="0031242D"/>
    <w:rsid w:val="00313BCE"/>
    <w:rsid w:val="00316313"/>
    <w:rsid w:val="00316805"/>
    <w:rsid w:val="0031778F"/>
    <w:rsid w:val="00317842"/>
    <w:rsid w:val="00320917"/>
    <w:rsid w:val="00320B0F"/>
    <w:rsid w:val="00325EED"/>
    <w:rsid w:val="00327BE7"/>
    <w:rsid w:val="00332F69"/>
    <w:rsid w:val="00336002"/>
    <w:rsid w:val="00340941"/>
    <w:rsid w:val="00341AD6"/>
    <w:rsid w:val="00342CCB"/>
    <w:rsid w:val="00342D56"/>
    <w:rsid w:val="0034335D"/>
    <w:rsid w:val="003457DB"/>
    <w:rsid w:val="0034583D"/>
    <w:rsid w:val="00345AED"/>
    <w:rsid w:val="00346A2E"/>
    <w:rsid w:val="00351AE5"/>
    <w:rsid w:val="003528AB"/>
    <w:rsid w:val="00353826"/>
    <w:rsid w:val="003544B0"/>
    <w:rsid w:val="003573EB"/>
    <w:rsid w:val="00361FCF"/>
    <w:rsid w:val="00363805"/>
    <w:rsid w:val="00366308"/>
    <w:rsid w:val="003664DB"/>
    <w:rsid w:val="00370964"/>
    <w:rsid w:val="00371D99"/>
    <w:rsid w:val="00372F19"/>
    <w:rsid w:val="003744D3"/>
    <w:rsid w:val="00377F1D"/>
    <w:rsid w:val="00380B52"/>
    <w:rsid w:val="003854BF"/>
    <w:rsid w:val="00387E0B"/>
    <w:rsid w:val="00390525"/>
    <w:rsid w:val="00390908"/>
    <w:rsid w:val="003A1C34"/>
    <w:rsid w:val="003A30C4"/>
    <w:rsid w:val="003A7D6B"/>
    <w:rsid w:val="003B547E"/>
    <w:rsid w:val="003C28FC"/>
    <w:rsid w:val="003C343D"/>
    <w:rsid w:val="003C710D"/>
    <w:rsid w:val="003D3713"/>
    <w:rsid w:val="003D54A2"/>
    <w:rsid w:val="003D5DFF"/>
    <w:rsid w:val="003D5F55"/>
    <w:rsid w:val="003E05A6"/>
    <w:rsid w:val="003E0E0C"/>
    <w:rsid w:val="003E1156"/>
    <w:rsid w:val="003E2173"/>
    <w:rsid w:val="003E218F"/>
    <w:rsid w:val="003E603D"/>
    <w:rsid w:val="003E62FF"/>
    <w:rsid w:val="003F271B"/>
    <w:rsid w:val="003F44D6"/>
    <w:rsid w:val="003F5D2C"/>
    <w:rsid w:val="003F6207"/>
    <w:rsid w:val="00404225"/>
    <w:rsid w:val="0040439C"/>
    <w:rsid w:val="00411803"/>
    <w:rsid w:val="00411F53"/>
    <w:rsid w:val="004121EE"/>
    <w:rsid w:val="00416BF3"/>
    <w:rsid w:val="00421C9D"/>
    <w:rsid w:val="0042725C"/>
    <w:rsid w:val="00431706"/>
    <w:rsid w:val="00432F70"/>
    <w:rsid w:val="00435055"/>
    <w:rsid w:val="004369D2"/>
    <w:rsid w:val="00443ECE"/>
    <w:rsid w:val="00445932"/>
    <w:rsid w:val="004516D9"/>
    <w:rsid w:val="00453E61"/>
    <w:rsid w:val="004544FD"/>
    <w:rsid w:val="00455975"/>
    <w:rsid w:val="004572D3"/>
    <w:rsid w:val="00457ECA"/>
    <w:rsid w:val="004636BE"/>
    <w:rsid w:val="00463A5B"/>
    <w:rsid w:val="00466F35"/>
    <w:rsid w:val="00471298"/>
    <w:rsid w:val="00471BE5"/>
    <w:rsid w:val="00474C02"/>
    <w:rsid w:val="00475224"/>
    <w:rsid w:val="004774A5"/>
    <w:rsid w:val="00482971"/>
    <w:rsid w:val="004850FA"/>
    <w:rsid w:val="00486704"/>
    <w:rsid w:val="00487CDD"/>
    <w:rsid w:val="004926B3"/>
    <w:rsid w:val="0049276E"/>
    <w:rsid w:val="004940A2"/>
    <w:rsid w:val="00497E93"/>
    <w:rsid w:val="004A1E3C"/>
    <w:rsid w:val="004A6A95"/>
    <w:rsid w:val="004B654B"/>
    <w:rsid w:val="004C0FE1"/>
    <w:rsid w:val="004C3D98"/>
    <w:rsid w:val="004C452C"/>
    <w:rsid w:val="004C4AA4"/>
    <w:rsid w:val="004C540D"/>
    <w:rsid w:val="004C5C22"/>
    <w:rsid w:val="004C6417"/>
    <w:rsid w:val="004C7C56"/>
    <w:rsid w:val="004D055A"/>
    <w:rsid w:val="004D1A0D"/>
    <w:rsid w:val="004D1D55"/>
    <w:rsid w:val="004D1D98"/>
    <w:rsid w:val="004D2A89"/>
    <w:rsid w:val="004E36B8"/>
    <w:rsid w:val="004F0C73"/>
    <w:rsid w:val="004F1090"/>
    <w:rsid w:val="004F1EC5"/>
    <w:rsid w:val="004F2746"/>
    <w:rsid w:val="004F5042"/>
    <w:rsid w:val="00514360"/>
    <w:rsid w:val="00516526"/>
    <w:rsid w:val="00517281"/>
    <w:rsid w:val="00517519"/>
    <w:rsid w:val="00520DE5"/>
    <w:rsid w:val="00524DFD"/>
    <w:rsid w:val="005253EE"/>
    <w:rsid w:val="00525965"/>
    <w:rsid w:val="005266D6"/>
    <w:rsid w:val="005303BB"/>
    <w:rsid w:val="00531AA9"/>
    <w:rsid w:val="005323B9"/>
    <w:rsid w:val="0054082E"/>
    <w:rsid w:val="0054129A"/>
    <w:rsid w:val="00542DB3"/>
    <w:rsid w:val="005440C0"/>
    <w:rsid w:val="0054483B"/>
    <w:rsid w:val="00545900"/>
    <w:rsid w:val="005511EF"/>
    <w:rsid w:val="00560815"/>
    <w:rsid w:val="00561AC6"/>
    <w:rsid w:val="0056300E"/>
    <w:rsid w:val="0056551C"/>
    <w:rsid w:val="00566270"/>
    <w:rsid w:val="005667FF"/>
    <w:rsid w:val="00566A94"/>
    <w:rsid w:val="0057302F"/>
    <w:rsid w:val="00574032"/>
    <w:rsid w:val="005755D1"/>
    <w:rsid w:val="00575FE7"/>
    <w:rsid w:val="00580C77"/>
    <w:rsid w:val="00580EA4"/>
    <w:rsid w:val="00583402"/>
    <w:rsid w:val="00592B50"/>
    <w:rsid w:val="00592E44"/>
    <w:rsid w:val="00593978"/>
    <w:rsid w:val="00593CCC"/>
    <w:rsid w:val="005943B9"/>
    <w:rsid w:val="00596B71"/>
    <w:rsid w:val="005A19AC"/>
    <w:rsid w:val="005A3809"/>
    <w:rsid w:val="005A38B4"/>
    <w:rsid w:val="005B110E"/>
    <w:rsid w:val="005B2B80"/>
    <w:rsid w:val="005B2F9A"/>
    <w:rsid w:val="005B47E5"/>
    <w:rsid w:val="005B7996"/>
    <w:rsid w:val="005C02B7"/>
    <w:rsid w:val="005C29BD"/>
    <w:rsid w:val="005C4518"/>
    <w:rsid w:val="005C4F5D"/>
    <w:rsid w:val="005C5C26"/>
    <w:rsid w:val="005C611C"/>
    <w:rsid w:val="005C7615"/>
    <w:rsid w:val="005D1446"/>
    <w:rsid w:val="005D4573"/>
    <w:rsid w:val="005D45DD"/>
    <w:rsid w:val="005E0167"/>
    <w:rsid w:val="005E1DA0"/>
    <w:rsid w:val="005E40A2"/>
    <w:rsid w:val="005E7A05"/>
    <w:rsid w:val="005F315E"/>
    <w:rsid w:val="005F44B7"/>
    <w:rsid w:val="005F75FA"/>
    <w:rsid w:val="005F771B"/>
    <w:rsid w:val="00600CBE"/>
    <w:rsid w:val="00603BF4"/>
    <w:rsid w:val="006054A2"/>
    <w:rsid w:val="00607326"/>
    <w:rsid w:val="00607D22"/>
    <w:rsid w:val="00612495"/>
    <w:rsid w:val="0061275B"/>
    <w:rsid w:val="006135AB"/>
    <w:rsid w:val="00617816"/>
    <w:rsid w:val="0062167E"/>
    <w:rsid w:val="00621A4F"/>
    <w:rsid w:val="00623393"/>
    <w:rsid w:val="00634D4B"/>
    <w:rsid w:val="00635BF9"/>
    <w:rsid w:val="006377B6"/>
    <w:rsid w:val="00642B4F"/>
    <w:rsid w:val="00643A96"/>
    <w:rsid w:val="006474BD"/>
    <w:rsid w:val="006537EE"/>
    <w:rsid w:val="00656CA7"/>
    <w:rsid w:val="00656E4D"/>
    <w:rsid w:val="0066191B"/>
    <w:rsid w:val="00663738"/>
    <w:rsid w:val="00664DFE"/>
    <w:rsid w:val="00667234"/>
    <w:rsid w:val="0067130A"/>
    <w:rsid w:val="006720F9"/>
    <w:rsid w:val="00673386"/>
    <w:rsid w:val="00674132"/>
    <w:rsid w:val="00676165"/>
    <w:rsid w:val="00677C2C"/>
    <w:rsid w:val="00680ABC"/>
    <w:rsid w:val="006810FB"/>
    <w:rsid w:val="00681A8F"/>
    <w:rsid w:val="0068311B"/>
    <w:rsid w:val="00683CAD"/>
    <w:rsid w:val="00687AE4"/>
    <w:rsid w:val="00694112"/>
    <w:rsid w:val="00696A75"/>
    <w:rsid w:val="006A3877"/>
    <w:rsid w:val="006A72B2"/>
    <w:rsid w:val="006B0028"/>
    <w:rsid w:val="006B010A"/>
    <w:rsid w:val="006B34E5"/>
    <w:rsid w:val="006B42AC"/>
    <w:rsid w:val="006B53BF"/>
    <w:rsid w:val="006B70C4"/>
    <w:rsid w:val="006C005C"/>
    <w:rsid w:val="006C0132"/>
    <w:rsid w:val="006C3BBD"/>
    <w:rsid w:val="006D2CED"/>
    <w:rsid w:val="006D3621"/>
    <w:rsid w:val="006D44F4"/>
    <w:rsid w:val="006D75FC"/>
    <w:rsid w:val="006E1A67"/>
    <w:rsid w:val="006E2166"/>
    <w:rsid w:val="006E4549"/>
    <w:rsid w:val="006E6063"/>
    <w:rsid w:val="006E6139"/>
    <w:rsid w:val="006E617A"/>
    <w:rsid w:val="006E6B19"/>
    <w:rsid w:val="006E75FA"/>
    <w:rsid w:val="006F04D9"/>
    <w:rsid w:val="00700C8B"/>
    <w:rsid w:val="007027A6"/>
    <w:rsid w:val="0070343D"/>
    <w:rsid w:val="00704ACA"/>
    <w:rsid w:val="007100C2"/>
    <w:rsid w:val="00712949"/>
    <w:rsid w:val="00713B1D"/>
    <w:rsid w:val="00721AA4"/>
    <w:rsid w:val="00722729"/>
    <w:rsid w:val="007232F2"/>
    <w:rsid w:val="00726ABA"/>
    <w:rsid w:val="00727EC4"/>
    <w:rsid w:val="00727F78"/>
    <w:rsid w:val="00730A3A"/>
    <w:rsid w:val="007311F7"/>
    <w:rsid w:val="0073537E"/>
    <w:rsid w:val="00735ED6"/>
    <w:rsid w:val="00736CC5"/>
    <w:rsid w:val="00742D10"/>
    <w:rsid w:val="00742FFF"/>
    <w:rsid w:val="0074659E"/>
    <w:rsid w:val="00751E8B"/>
    <w:rsid w:val="00756FDB"/>
    <w:rsid w:val="0076482A"/>
    <w:rsid w:val="00765FED"/>
    <w:rsid w:val="0076647B"/>
    <w:rsid w:val="00767329"/>
    <w:rsid w:val="00770A1B"/>
    <w:rsid w:val="00775DF7"/>
    <w:rsid w:val="00776A9A"/>
    <w:rsid w:val="00776DDB"/>
    <w:rsid w:val="00781D1B"/>
    <w:rsid w:val="00783775"/>
    <w:rsid w:val="0079528D"/>
    <w:rsid w:val="007960FA"/>
    <w:rsid w:val="007A180A"/>
    <w:rsid w:val="007A2DA7"/>
    <w:rsid w:val="007A65F5"/>
    <w:rsid w:val="007A7B2F"/>
    <w:rsid w:val="007B001B"/>
    <w:rsid w:val="007B3C55"/>
    <w:rsid w:val="007B6449"/>
    <w:rsid w:val="007C07C0"/>
    <w:rsid w:val="007C121D"/>
    <w:rsid w:val="007C3A9D"/>
    <w:rsid w:val="007C7378"/>
    <w:rsid w:val="007C79EE"/>
    <w:rsid w:val="007D27D7"/>
    <w:rsid w:val="007E2536"/>
    <w:rsid w:val="007E52C8"/>
    <w:rsid w:val="007E7640"/>
    <w:rsid w:val="007E7F30"/>
    <w:rsid w:val="007F1CB6"/>
    <w:rsid w:val="007F2FE8"/>
    <w:rsid w:val="007F31CC"/>
    <w:rsid w:val="007F46C8"/>
    <w:rsid w:val="007F5D0A"/>
    <w:rsid w:val="007F6A27"/>
    <w:rsid w:val="007F75B8"/>
    <w:rsid w:val="007F76B7"/>
    <w:rsid w:val="008011A1"/>
    <w:rsid w:val="00801254"/>
    <w:rsid w:val="00812620"/>
    <w:rsid w:val="00814EBD"/>
    <w:rsid w:val="00815114"/>
    <w:rsid w:val="008164D1"/>
    <w:rsid w:val="00817311"/>
    <w:rsid w:val="008216AE"/>
    <w:rsid w:val="00823AB4"/>
    <w:rsid w:val="00827150"/>
    <w:rsid w:val="00827AEE"/>
    <w:rsid w:val="00827B89"/>
    <w:rsid w:val="00831774"/>
    <w:rsid w:val="00835AC3"/>
    <w:rsid w:val="00837209"/>
    <w:rsid w:val="00841930"/>
    <w:rsid w:val="0084268C"/>
    <w:rsid w:val="00843361"/>
    <w:rsid w:val="00843880"/>
    <w:rsid w:val="00845DF0"/>
    <w:rsid w:val="008524A2"/>
    <w:rsid w:val="00853348"/>
    <w:rsid w:val="008653A3"/>
    <w:rsid w:val="008663A9"/>
    <w:rsid w:val="0087515E"/>
    <w:rsid w:val="00875444"/>
    <w:rsid w:val="00876C49"/>
    <w:rsid w:val="00877CFF"/>
    <w:rsid w:val="00882CC2"/>
    <w:rsid w:val="00883234"/>
    <w:rsid w:val="00884365"/>
    <w:rsid w:val="008848E5"/>
    <w:rsid w:val="00886C9C"/>
    <w:rsid w:val="00886E8A"/>
    <w:rsid w:val="0088715C"/>
    <w:rsid w:val="00887755"/>
    <w:rsid w:val="00890FED"/>
    <w:rsid w:val="00893FC9"/>
    <w:rsid w:val="008948D0"/>
    <w:rsid w:val="00897A71"/>
    <w:rsid w:val="008A1604"/>
    <w:rsid w:val="008A2E8A"/>
    <w:rsid w:val="008A56D9"/>
    <w:rsid w:val="008B18D5"/>
    <w:rsid w:val="008B6B1E"/>
    <w:rsid w:val="008B76BC"/>
    <w:rsid w:val="008C0A93"/>
    <w:rsid w:val="008C1D68"/>
    <w:rsid w:val="008C2557"/>
    <w:rsid w:val="008C2934"/>
    <w:rsid w:val="008C64E1"/>
    <w:rsid w:val="008C654F"/>
    <w:rsid w:val="008C734D"/>
    <w:rsid w:val="008D2B48"/>
    <w:rsid w:val="008E0947"/>
    <w:rsid w:val="008E1D1C"/>
    <w:rsid w:val="008E38BA"/>
    <w:rsid w:val="008E3C10"/>
    <w:rsid w:val="008F0681"/>
    <w:rsid w:val="008F2286"/>
    <w:rsid w:val="009004ED"/>
    <w:rsid w:val="009011A0"/>
    <w:rsid w:val="009017A1"/>
    <w:rsid w:val="00901C22"/>
    <w:rsid w:val="00901FBC"/>
    <w:rsid w:val="00905AB0"/>
    <w:rsid w:val="00905CB6"/>
    <w:rsid w:val="00912BB0"/>
    <w:rsid w:val="00914055"/>
    <w:rsid w:val="00914FC1"/>
    <w:rsid w:val="00916332"/>
    <w:rsid w:val="0091705D"/>
    <w:rsid w:val="00922D0D"/>
    <w:rsid w:val="00924268"/>
    <w:rsid w:val="009254C0"/>
    <w:rsid w:val="00925937"/>
    <w:rsid w:val="00925A73"/>
    <w:rsid w:val="00930074"/>
    <w:rsid w:val="009303CD"/>
    <w:rsid w:val="00933F9E"/>
    <w:rsid w:val="009342F4"/>
    <w:rsid w:val="0093786E"/>
    <w:rsid w:val="00940A34"/>
    <w:rsid w:val="009410F1"/>
    <w:rsid w:val="0094190E"/>
    <w:rsid w:val="00942263"/>
    <w:rsid w:val="0094285C"/>
    <w:rsid w:val="0094524A"/>
    <w:rsid w:val="00947651"/>
    <w:rsid w:val="00947ECC"/>
    <w:rsid w:val="00950797"/>
    <w:rsid w:val="00952726"/>
    <w:rsid w:val="00953331"/>
    <w:rsid w:val="00957C71"/>
    <w:rsid w:val="00961432"/>
    <w:rsid w:val="00961BF2"/>
    <w:rsid w:val="00964161"/>
    <w:rsid w:val="00966C14"/>
    <w:rsid w:val="0097158C"/>
    <w:rsid w:val="009724F3"/>
    <w:rsid w:val="00972792"/>
    <w:rsid w:val="00980652"/>
    <w:rsid w:val="009868D9"/>
    <w:rsid w:val="00992A93"/>
    <w:rsid w:val="009937B9"/>
    <w:rsid w:val="00995218"/>
    <w:rsid w:val="009A4420"/>
    <w:rsid w:val="009A6FD0"/>
    <w:rsid w:val="009B09E1"/>
    <w:rsid w:val="009B2956"/>
    <w:rsid w:val="009B2FD2"/>
    <w:rsid w:val="009B6B93"/>
    <w:rsid w:val="009C05AF"/>
    <w:rsid w:val="009C4DBF"/>
    <w:rsid w:val="009C7E0E"/>
    <w:rsid w:val="009D47CB"/>
    <w:rsid w:val="009D5BF7"/>
    <w:rsid w:val="009E69DB"/>
    <w:rsid w:val="009E6C85"/>
    <w:rsid w:val="009F1026"/>
    <w:rsid w:val="009F11E6"/>
    <w:rsid w:val="009F13D7"/>
    <w:rsid w:val="009F1667"/>
    <w:rsid w:val="009F39DD"/>
    <w:rsid w:val="009F4303"/>
    <w:rsid w:val="009F4C27"/>
    <w:rsid w:val="00A00142"/>
    <w:rsid w:val="00A01212"/>
    <w:rsid w:val="00A0157E"/>
    <w:rsid w:val="00A020AA"/>
    <w:rsid w:val="00A0464F"/>
    <w:rsid w:val="00A10FA7"/>
    <w:rsid w:val="00A12064"/>
    <w:rsid w:val="00A135C7"/>
    <w:rsid w:val="00A1517F"/>
    <w:rsid w:val="00A20B4E"/>
    <w:rsid w:val="00A24626"/>
    <w:rsid w:val="00A2575D"/>
    <w:rsid w:val="00A305DE"/>
    <w:rsid w:val="00A30C9F"/>
    <w:rsid w:val="00A33825"/>
    <w:rsid w:val="00A33B49"/>
    <w:rsid w:val="00A3551A"/>
    <w:rsid w:val="00A37E60"/>
    <w:rsid w:val="00A40D7D"/>
    <w:rsid w:val="00A41FA0"/>
    <w:rsid w:val="00A42878"/>
    <w:rsid w:val="00A51D09"/>
    <w:rsid w:val="00A51F16"/>
    <w:rsid w:val="00A564A3"/>
    <w:rsid w:val="00A5761B"/>
    <w:rsid w:val="00A60AEF"/>
    <w:rsid w:val="00A6139E"/>
    <w:rsid w:val="00A618C1"/>
    <w:rsid w:val="00A62A8F"/>
    <w:rsid w:val="00A62EC7"/>
    <w:rsid w:val="00A631F3"/>
    <w:rsid w:val="00A640A8"/>
    <w:rsid w:val="00A64F06"/>
    <w:rsid w:val="00A719A0"/>
    <w:rsid w:val="00A71F35"/>
    <w:rsid w:val="00A7349F"/>
    <w:rsid w:val="00A7468A"/>
    <w:rsid w:val="00A77C8C"/>
    <w:rsid w:val="00A803CB"/>
    <w:rsid w:val="00A80F5B"/>
    <w:rsid w:val="00A8133F"/>
    <w:rsid w:val="00A82DD5"/>
    <w:rsid w:val="00A82E39"/>
    <w:rsid w:val="00A83B9C"/>
    <w:rsid w:val="00A8587A"/>
    <w:rsid w:val="00A86157"/>
    <w:rsid w:val="00A8623C"/>
    <w:rsid w:val="00A868F6"/>
    <w:rsid w:val="00A91882"/>
    <w:rsid w:val="00A9253E"/>
    <w:rsid w:val="00A925F7"/>
    <w:rsid w:val="00A95EC1"/>
    <w:rsid w:val="00AA2DA1"/>
    <w:rsid w:val="00AA5181"/>
    <w:rsid w:val="00AA52A1"/>
    <w:rsid w:val="00AB17DF"/>
    <w:rsid w:val="00AB5A53"/>
    <w:rsid w:val="00AB6675"/>
    <w:rsid w:val="00AB683A"/>
    <w:rsid w:val="00AB7772"/>
    <w:rsid w:val="00AB7A67"/>
    <w:rsid w:val="00AC1327"/>
    <w:rsid w:val="00AC3557"/>
    <w:rsid w:val="00AC611B"/>
    <w:rsid w:val="00AC6BB8"/>
    <w:rsid w:val="00AC7452"/>
    <w:rsid w:val="00AD0493"/>
    <w:rsid w:val="00AD2149"/>
    <w:rsid w:val="00AD5044"/>
    <w:rsid w:val="00AD598D"/>
    <w:rsid w:val="00AD60DB"/>
    <w:rsid w:val="00AD66AD"/>
    <w:rsid w:val="00AD6B37"/>
    <w:rsid w:val="00AD6EFD"/>
    <w:rsid w:val="00AE106F"/>
    <w:rsid w:val="00AE7888"/>
    <w:rsid w:val="00B0355B"/>
    <w:rsid w:val="00B059C8"/>
    <w:rsid w:val="00B06630"/>
    <w:rsid w:val="00B10761"/>
    <w:rsid w:val="00B1093D"/>
    <w:rsid w:val="00B152B6"/>
    <w:rsid w:val="00B15DD7"/>
    <w:rsid w:val="00B20012"/>
    <w:rsid w:val="00B22F53"/>
    <w:rsid w:val="00B240DE"/>
    <w:rsid w:val="00B24E5B"/>
    <w:rsid w:val="00B26FF6"/>
    <w:rsid w:val="00B273C0"/>
    <w:rsid w:val="00B30129"/>
    <w:rsid w:val="00B30B5B"/>
    <w:rsid w:val="00B34901"/>
    <w:rsid w:val="00B34DD7"/>
    <w:rsid w:val="00B35049"/>
    <w:rsid w:val="00B36A6F"/>
    <w:rsid w:val="00B372BB"/>
    <w:rsid w:val="00B436FE"/>
    <w:rsid w:val="00B51F19"/>
    <w:rsid w:val="00B55582"/>
    <w:rsid w:val="00B55B78"/>
    <w:rsid w:val="00B5712D"/>
    <w:rsid w:val="00B57B4D"/>
    <w:rsid w:val="00B61305"/>
    <w:rsid w:val="00B63BF3"/>
    <w:rsid w:val="00B65A36"/>
    <w:rsid w:val="00B67051"/>
    <w:rsid w:val="00B7038F"/>
    <w:rsid w:val="00B70D53"/>
    <w:rsid w:val="00B715BF"/>
    <w:rsid w:val="00B7491F"/>
    <w:rsid w:val="00B80E70"/>
    <w:rsid w:val="00B81689"/>
    <w:rsid w:val="00B81C4C"/>
    <w:rsid w:val="00B8221F"/>
    <w:rsid w:val="00B866FC"/>
    <w:rsid w:val="00B90D13"/>
    <w:rsid w:val="00B946BF"/>
    <w:rsid w:val="00B95A95"/>
    <w:rsid w:val="00B97299"/>
    <w:rsid w:val="00BA1863"/>
    <w:rsid w:val="00BA70BC"/>
    <w:rsid w:val="00BB392A"/>
    <w:rsid w:val="00BB3FBA"/>
    <w:rsid w:val="00BB4069"/>
    <w:rsid w:val="00BB7B5C"/>
    <w:rsid w:val="00BB7E77"/>
    <w:rsid w:val="00BC0D17"/>
    <w:rsid w:val="00BC3BDB"/>
    <w:rsid w:val="00BC4A8D"/>
    <w:rsid w:val="00BC75F8"/>
    <w:rsid w:val="00BD1159"/>
    <w:rsid w:val="00BD7301"/>
    <w:rsid w:val="00BE0D49"/>
    <w:rsid w:val="00BE1FDD"/>
    <w:rsid w:val="00BE2287"/>
    <w:rsid w:val="00BE2AAC"/>
    <w:rsid w:val="00BE42FE"/>
    <w:rsid w:val="00BE4D7E"/>
    <w:rsid w:val="00BE647D"/>
    <w:rsid w:val="00BE72CA"/>
    <w:rsid w:val="00BF02E5"/>
    <w:rsid w:val="00BF1432"/>
    <w:rsid w:val="00BF189F"/>
    <w:rsid w:val="00BF2F35"/>
    <w:rsid w:val="00BF3F6A"/>
    <w:rsid w:val="00BF47C1"/>
    <w:rsid w:val="00BF4D44"/>
    <w:rsid w:val="00BF6CDA"/>
    <w:rsid w:val="00BF7C7A"/>
    <w:rsid w:val="00C02251"/>
    <w:rsid w:val="00C040AA"/>
    <w:rsid w:val="00C0614A"/>
    <w:rsid w:val="00C10B87"/>
    <w:rsid w:val="00C1713B"/>
    <w:rsid w:val="00C23D0B"/>
    <w:rsid w:val="00C26BA9"/>
    <w:rsid w:val="00C270B4"/>
    <w:rsid w:val="00C27464"/>
    <w:rsid w:val="00C31900"/>
    <w:rsid w:val="00C35377"/>
    <w:rsid w:val="00C35DAC"/>
    <w:rsid w:val="00C37956"/>
    <w:rsid w:val="00C40222"/>
    <w:rsid w:val="00C40D3C"/>
    <w:rsid w:val="00C424F0"/>
    <w:rsid w:val="00C444DB"/>
    <w:rsid w:val="00C4739D"/>
    <w:rsid w:val="00C54871"/>
    <w:rsid w:val="00C55DE0"/>
    <w:rsid w:val="00C63161"/>
    <w:rsid w:val="00C64434"/>
    <w:rsid w:val="00C647EF"/>
    <w:rsid w:val="00C657E6"/>
    <w:rsid w:val="00C65B54"/>
    <w:rsid w:val="00C664DB"/>
    <w:rsid w:val="00C6773E"/>
    <w:rsid w:val="00C706BC"/>
    <w:rsid w:val="00C76FF7"/>
    <w:rsid w:val="00C80994"/>
    <w:rsid w:val="00C87748"/>
    <w:rsid w:val="00C97F84"/>
    <w:rsid w:val="00CA0FB8"/>
    <w:rsid w:val="00CA34C0"/>
    <w:rsid w:val="00CA38B3"/>
    <w:rsid w:val="00CB0005"/>
    <w:rsid w:val="00CB0C48"/>
    <w:rsid w:val="00CB4A49"/>
    <w:rsid w:val="00CB58A6"/>
    <w:rsid w:val="00CB6215"/>
    <w:rsid w:val="00CB626E"/>
    <w:rsid w:val="00CC0839"/>
    <w:rsid w:val="00CC220A"/>
    <w:rsid w:val="00CC6E5F"/>
    <w:rsid w:val="00CC7B3F"/>
    <w:rsid w:val="00CD0167"/>
    <w:rsid w:val="00CD3B39"/>
    <w:rsid w:val="00CD5B1C"/>
    <w:rsid w:val="00CD7636"/>
    <w:rsid w:val="00CE0BBD"/>
    <w:rsid w:val="00CE4F03"/>
    <w:rsid w:val="00CE4FDF"/>
    <w:rsid w:val="00CE56A2"/>
    <w:rsid w:val="00CE65B7"/>
    <w:rsid w:val="00CE79A0"/>
    <w:rsid w:val="00CF104F"/>
    <w:rsid w:val="00CF32BB"/>
    <w:rsid w:val="00CF5600"/>
    <w:rsid w:val="00D01A99"/>
    <w:rsid w:val="00D03A77"/>
    <w:rsid w:val="00D0452F"/>
    <w:rsid w:val="00D0545B"/>
    <w:rsid w:val="00D108F6"/>
    <w:rsid w:val="00D11C0E"/>
    <w:rsid w:val="00D14E48"/>
    <w:rsid w:val="00D206D1"/>
    <w:rsid w:val="00D276DE"/>
    <w:rsid w:val="00D32DAE"/>
    <w:rsid w:val="00D330E7"/>
    <w:rsid w:val="00D3494D"/>
    <w:rsid w:val="00D35624"/>
    <w:rsid w:val="00D35F99"/>
    <w:rsid w:val="00D37A4E"/>
    <w:rsid w:val="00D40B7C"/>
    <w:rsid w:val="00D4284F"/>
    <w:rsid w:val="00D44BB3"/>
    <w:rsid w:val="00D45F1C"/>
    <w:rsid w:val="00D464A4"/>
    <w:rsid w:val="00D473C3"/>
    <w:rsid w:val="00D47517"/>
    <w:rsid w:val="00D51D34"/>
    <w:rsid w:val="00D53EB0"/>
    <w:rsid w:val="00D549F4"/>
    <w:rsid w:val="00D55FF0"/>
    <w:rsid w:val="00D62908"/>
    <w:rsid w:val="00D646B1"/>
    <w:rsid w:val="00D65AF1"/>
    <w:rsid w:val="00D666ED"/>
    <w:rsid w:val="00D66C45"/>
    <w:rsid w:val="00D6766E"/>
    <w:rsid w:val="00D711E8"/>
    <w:rsid w:val="00D7352F"/>
    <w:rsid w:val="00D77DBC"/>
    <w:rsid w:val="00D77F8F"/>
    <w:rsid w:val="00D85C4F"/>
    <w:rsid w:val="00D903E5"/>
    <w:rsid w:val="00D912CE"/>
    <w:rsid w:val="00D913E1"/>
    <w:rsid w:val="00D92DA2"/>
    <w:rsid w:val="00D9450C"/>
    <w:rsid w:val="00D945A3"/>
    <w:rsid w:val="00DA2385"/>
    <w:rsid w:val="00DA40D7"/>
    <w:rsid w:val="00DB2EB1"/>
    <w:rsid w:val="00DB5533"/>
    <w:rsid w:val="00DB62C9"/>
    <w:rsid w:val="00DC0377"/>
    <w:rsid w:val="00DC2B8B"/>
    <w:rsid w:val="00DC3851"/>
    <w:rsid w:val="00DC43D4"/>
    <w:rsid w:val="00DC52E2"/>
    <w:rsid w:val="00DC5EC0"/>
    <w:rsid w:val="00DC7131"/>
    <w:rsid w:val="00DD1006"/>
    <w:rsid w:val="00DD1298"/>
    <w:rsid w:val="00DD3255"/>
    <w:rsid w:val="00DD3EB2"/>
    <w:rsid w:val="00DD4E29"/>
    <w:rsid w:val="00DE31FE"/>
    <w:rsid w:val="00DE4566"/>
    <w:rsid w:val="00DF0C3A"/>
    <w:rsid w:val="00DF0FB9"/>
    <w:rsid w:val="00DF1847"/>
    <w:rsid w:val="00DF575F"/>
    <w:rsid w:val="00DF5BFA"/>
    <w:rsid w:val="00E001EE"/>
    <w:rsid w:val="00E014AE"/>
    <w:rsid w:val="00E044E5"/>
    <w:rsid w:val="00E056CC"/>
    <w:rsid w:val="00E06B0A"/>
    <w:rsid w:val="00E072F6"/>
    <w:rsid w:val="00E129B8"/>
    <w:rsid w:val="00E14639"/>
    <w:rsid w:val="00E16C76"/>
    <w:rsid w:val="00E17450"/>
    <w:rsid w:val="00E211CA"/>
    <w:rsid w:val="00E23295"/>
    <w:rsid w:val="00E244C9"/>
    <w:rsid w:val="00E24FB5"/>
    <w:rsid w:val="00E2509E"/>
    <w:rsid w:val="00E279D1"/>
    <w:rsid w:val="00E3442D"/>
    <w:rsid w:val="00E4399D"/>
    <w:rsid w:val="00E4775C"/>
    <w:rsid w:val="00E5036C"/>
    <w:rsid w:val="00E56D96"/>
    <w:rsid w:val="00E60814"/>
    <w:rsid w:val="00E63516"/>
    <w:rsid w:val="00E65B50"/>
    <w:rsid w:val="00E66A11"/>
    <w:rsid w:val="00E66A70"/>
    <w:rsid w:val="00E66AD6"/>
    <w:rsid w:val="00E73277"/>
    <w:rsid w:val="00E75061"/>
    <w:rsid w:val="00E76F33"/>
    <w:rsid w:val="00E87698"/>
    <w:rsid w:val="00E92A0F"/>
    <w:rsid w:val="00E92ED3"/>
    <w:rsid w:val="00E959B4"/>
    <w:rsid w:val="00E95C1F"/>
    <w:rsid w:val="00E963F7"/>
    <w:rsid w:val="00E9647C"/>
    <w:rsid w:val="00E96B51"/>
    <w:rsid w:val="00EB0619"/>
    <w:rsid w:val="00EB273D"/>
    <w:rsid w:val="00EB402F"/>
    <w:rsid w:val="00EB46CB"/>
    <w:rsid w:val="00EB5F1C"/>
    <w:rsid w:val="00EB7068"/>
    <w:rsid w:val="00EC03EF"/>
    <w:rsid w:val="00EC3ECB"/>
    <w:rsid w:val="00EC5005"/>
    <w:rsid w:val="00EC550E"/>
    <w:rsid w:val="00EC5AF8"/>
    <w:rsid w:val="00ED26B6"/>
    <w:rsid w:val="00ED2A3E"/>
    <w:rsid w:val="00ED4368"/>
    <w:rsid w:val="00EE0B98"/>
    <w:rsid w:val="00EE1340"/>
    <w:rsid w:val="00EE16AA"/>
    <w:rsid w:val="00EF6921"/>
    <w:rsid w:val="00F00023"/>
    <w:rsid w:val="00F02C99"/>
    <w:rsid w:val="00F02FE7"/>
    <w:rsid w:val="00F0319A"/>
    <w:rsid w:val="00F062D9"/>
    <w:rsid w:val="00F07532"/>
    <w:rsid w:val="00F103C7"/>
    <w:rsid w:val="00F14304"/>
    <w:rsid w:val="00F1531D"/>
    <w:rsid w:val="00F200AB"/>
    <w:rsid w:val="00F27579"/>
    <w:rsid w:val="00F32A22"/>
    <w:rsid w:val="00F45EB2"/>
    <w:rsid w:val="00F50674"/>
    <w:rsid w:val="00F50715"/>
    <w:rsid w:val="00F5172E"/>
    <w:rsid w:val="00F53E21"/>
    <w:rsid w:val="00F545B1"/>
    <w:rsid w:val="00F658ED"/>
    <w:rsid w:val="00F67B4B"/>
    <w:rsid w:val="00F7091B"/>
    <w:rsid w:val="00F71914"/>
    <w:rsid w:val="00F7226C"/>
    <w:rsid w:val="00F7288A"/>
    <w:rsid w:val="00F84A50"/>
    <w:rsid w:val="00F855C9"/>
    <w:rsid w:val="00F90619"/>
    <w:rsid w:val="00F91191"/>
    <w:rsid w:val="00F9412B"/>
    <w:rsid w:val="00FA074B"/>
    <w:rsid w:val="00FA1C4D"/>
    <w:rsid w:val="00FA2C1A"/>
    <w:rsid w:val="00FA3452"/>
    <w:rsid w:val="00FA3A08"/>
    <w:rsid w:val="00FA3DF7"/>
    <w:rsid w:val="00FA4395"/>
    <w:rsid w:val="00FB12A0"/>
    <w:rsid w:val="00FB75CE"/>
    <w:rsid w:val="00FC228A"/>
    <w:rsid w:val="00FD0877"/>
    <w:rsid w:val="00FD0C64"/>
    <w:rsid w:val="00FE21E1"/>
    <w:rsid w:val="00FE2B98"/>
    <w:rsid w:val="00FE5AF5"/>
    <w:rsid w:val="00FE6928"/>
    <w:rsid w:val="00FE7257"/>
    <w:rsid w:val="00FF2B1F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4D5E"/>
  <w15:docId w15:val="{30B9952D-C310-495E-A318-29ABA6BE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04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5oscura-nfasis31">
    <w:name w:val="Tabla con cuadrícula 5 oscura - Énfasis 31"/>
    <w:basedOn w:val="Tablanormal"/>
    <w:uiPriority w:val="50"/>
    <w:rsid w:val="00AD0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B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9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866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7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6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64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E6C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6C8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82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5oscura-nfasis32">
    <w:name w:val="Tabla con cuadrícula 5 oscura - Énfasis 32"/>
    <w:basedOn w:val="Tablanormal"/>
    <w:uiPriority w:val="50"/>
    <w:rsid w:val="00A803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PrrafodelistaCar">
    <w:name w:val="Párrafo de lista Car"/>
    <w:link w:val="Prrafodelista"/>
    <w:uiPriority w:val="34"/>
    <w:rsid w:val="00084D8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8EF-3229-43E8-8994-2DCB5EA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335</Characters>
  <Application>Microsoft Office Word</Application>
  <DocSecurity>0</DocSecurity>
  <Lines>233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Adriana Suárez Escobar</dc:creator>
  <cp:keywords/>
  <dc:description/>
  <cp:lastModifiedBy>Evelyn ...</cp:lastModifiedBy>
  <cp:revision>2</cp:revision>
  <dcterms:created xsi:type="dcterms:W3CDTF">2026-04-13T17:02:00Z</dcterms:created>
  <dcterms:modified xsi:type="dcterms:W3CDTF">2026-04-13T17:02:00Z</dcterms:modified>
</cp:coreProperties>
</file>